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3C2BEB6C" w:rsid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1/23/17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1D55DF82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</w:t>
      </w:r>
      <w:r w:rsidR="00981C08">
        <w:rPr>
          <w:sz w:val="24"/>
          <w:szCs w:val="24"/>
        </w:rPr>
        <w:t xml:space="preserve"> for Iteration 2</w:t>
      </w:r>
      <w:r>
        <w:rPr>
          <w:sz w:val="24"/>
          <w:szCs w:val="24"/>
        </w:rPr>
        <w:t>:</w:t>
      </w:r>
    </w:p>
    <w:p w14:paraId="084737D7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hidden login page for Admin</w:t>
      </w:r>
      <w:r>
        <w:rPr>
          <w:rFonts w:asciiTheme="minorHAnsi" w:hAnsiTheme="minorHAnsi" w:cs="Arial"/>
          <w:color w:val="0D0D0D" w:themeColor="text1" w:themeTint="F2"/>
        </w:rPr>
        <w:t>s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to login. </w:t>
      </w:r>
    </w:p>
    <w:p w14:paraId="2F35F8D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functions for the Admin to add, edit, and delete Customers and Staff accounts.</w:t>
      </w:r>
    </w:p>
    <w:p w14:paraId="4499143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n Index page (home)</w:t>
      </w:r>
    </w:p>
    <w:p w14:paraId="3FAA862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Have a CSS stylesheet file for organizing my </w:t>
      </w:r>
      <w:proofErr w:type="spellStart"/>
      <w:r w:rsidRPr="00981C08">
        <w:rPr>
          <w:rFonts w:asciiTheme="minorHAnsi" w:hAnsiTheme="minorHAnsi" w:cs="Arial"/>
          <w:color w:val="0D0D0D" w:themeColor="text1" w:themeTint="F2"/>
        </w:rPr>
        <w:t>php</w:t>
      </w:r>
      <w:proofErr w:type="spellEnd"/>
      <w:r w:rsidRPr="00981C08">
        <w:rPr>
          <w:rFonts w:asciiTheme="minorHAnsi" w:hAnsiTheme="minorHAnsi" w:cs="Arial"/>
          <w:color w:val="0D0D0D" w:themeColor="text1" w:themeTint="F2"/>
        </w:rPr>
        <w:t xml:space="preserve"> (Headers and body).</w:t>
      </w:r>
    </w:p>
    <w:p w14:paraId="0BEA95F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Navigation bar tab consists of the FAQ, Branch, and Features.</w:t>
      </w:r>
    </w:p>
    <w:p w14:paraId="4188C761" w14:textId="0E35EFC4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our database and added tables that consists in our database (admin, </w:t>
      </w:r>
      <w:proofErr w:type="spellStart"/>
      <w:r w:rsidRPr="00981C08">
        <w:rPr>
          <w:rFonts w:asciiTheme="minorHAnsi" w:hAnsiTheme="minorHAnsi" w:cs="Arial"/>
          <w:color w:val="0D0D0D" w:themeColor="text1" w:themeTint="F2"/>
        </w:rPr>
        <w:t>cheque</w:t>
      </w:r>
      <w:proofErr w:type="spellEnd"/>
      <w:r w:rsidRPr="00981C08">
        <w:rPr>
          <w:rFonts w:asciiTheme="minorHAnsi" w:hAnsiTheme="minorHAnsi" w:cs="Arial"/>
          <w:color w:val="0D0D0D" w:themeColor="text1" w:themeTint="F2"/>
        </w:rPr>
        <w:t xml:space="preserve"> book, ben</w:t>
      </w:r>
      <w:r w:rsidR="000763F2">
        <w:rPr>
          <w:rFonts w:asciiTheme="minorHAnsi" w:hAnsiTheme="minorHAnsi" w:cs="Arial"/>
          <w:color w:val="0D0D0D" w:themeColor="text1" w:themeTint="F2"/>
        </w:rPr>
        <w:t>e</w:t>
      </w:r>
      <w:r w:rsidRPr="00981C08">
        <w:rPr>
          <w:rFonts w:asciiTheme="minorHAnsi" w:hAnsiTheme="minorHAnsi" w:cs="Arial"/>
          <w:color w:val="0D0D0D" w:themeColor="text1" w:themeTint="F2"/>
        </w:rPr>
        <w:t>f</w:t>
      </w:r>
      <w:r w:rsidR="000763F2">
        <w:rPr>
          <w:rFonts w:asciiTheme="minorHAnsi" w:hAnsiTheme="minorHAnsi" w:cs="Arial"/>
          <w:color w:val="0D0D0D" w:themeColor="text1" w:themeTint="F2"/>
        </w:rPr>
        <w:t>ic</w:t>
      </w:r>
      <w:r w:rsidRPr="00981C08">
        <w:rPr>
          <w:rFonts w:asciiTheme="minorHAnsi" w:hAnsiTheme="minorHAnsi" w:cs="Arial"/>
          <w:color w:val="0D0D0D" w:themeColor="text1" w:themeTint="F2"/>
        </w:rPr>
        <w:t>i</w:t>
      </w:r>
      <w:r w:rsidR="000763F2">
        <w:rPr>
          <w:rFonts w:asciiTheme="minorHAnsi" w:hAnsiTheme="minorHAnsi" w:cs="Arial"/>
          <w:color w:val="0D0D0D" w:themeColor="text1" w:themeTint="F2"/>
        </w:rPr>
        <w:t>a</w:t>
      </w:r>
      <w:r w:rsidRPr="00981C08">
        <w:rPr>
          <w:rFonts w:asciiTheme="minorHAnsi" w:hAnsiTheme="minorHAnsi" w:cs="Arial"/>
          <w:color w:val="0D0D0D" w:themeColor="text1" w:themeTint="F2"/>
        </w:rPr>
        <w:t>ry, customers, accounts, and staff.)</w:t>
      </w:r>
    </w:p>
    <w:p w14:paraId="37559E1E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hange password function for admin and updates in database.</w:t>
      </w:r>
    </w:p>
    <w:p w14:paraId="6A9FC27B" w14:textId="77777777" w:rsid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a DB connection </w:t>
      </w:r>
      <w:proofErr w:type="spellStart"/>
      <w:r>
        <w:rPr>
          <w:rFonts w:asciiTheme="minorHAnsi" w:hAnsiTheme="minorHAnsi" w:cs="Arial"/>
          <w:color w:val="0D0D0D" w:themeColor="text1" w:themeTint="F2"/>
        </w:rPr>
        <w:t>php</w:t>
      </w:r>
      <w:proofErr w:type="spellEnd"/>
      <w:r>
        <w:rPr>
          <w:rFonts w:asciiTheme="minorHAnsi" w:hAnsiTheme="minorHAnsi" w:cs="Arial"/>
          <w:color w:val="0D0D0D" w:themeColor="text1" w:themeTint="F2"/>
        </w:rPr>
        <w:t xml:space="preserve"> 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file to connect to the database. </w:t>
      </w:r>
    </w:p>
    <w:p w14:paraId="32F55193" w14:textId="018C3AC2" w:rsidR="00981C08" w:rsidRDefault="005A1F4B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tables for each class</w:t>
      </w:r>
      <w:r w:rsidR="00EF6A6C">
        <w:rPr>
          <w:sz w:val="24"/>
          <w:szCs w:val="24"/>
        </w:rPr>
        <w:t xml:space="preserve"> </w:t>
      </w:r>
      <w:r>
        <w:rPr>
          <w:sz w:val="24"/>
          <w:szCs w:val="24"/>
        </w:rPr>
        <w:t>(customer, staff, admin, beneficiary, checkbook, passbooks, and ATM).</w:t>
      </w:r>
      <w:r w:rsidR="00803C17">
        <w:rPr>
          <w:sz w:val="24"/>
          <w:szCs w:val="24"/>
        </w:rPr>
        <w:t xml:space="preserve"> </w:t>
      </w:r>
      <w:r w:rsidR="00526B85">
        <w:rPr>
          <w:sz w:val="24"/>
          <w:szCs w:val="24"/>
        </w:rPr>
        <w:t>Added methods to the class diagrams.</w:t>
      </w:r>
    </w:p>
    <w:p w14:paraId="40C80F5D" w14:textId="45B100DD" w:rsidR="005A1F4B" w:rsidRDefault="00EF6A6C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message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, if Login Success and Incorrect Username or/and password.</w:t>
      </w:r>
    </w:p>
    <w:p w14:paraId="08F4E134" w14:textId="5ACA1277" w:rsidR="008A40EB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nd finished terms and condition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</w:t>
      </w:r>
    </w:p>
    <w:p w14:paraId="15334895" w14:textId="7242850D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secure online banking tip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page.</w:t>
      </w:r>
    </w:p>
    <w:p w14:paraId="6063DDD8" w14:textId="015CAC83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lize our frontend design of our banking system.</w:t>
      </w:r>
    </w:p>
    <w:p w14:paraId="10DB257E" w14:textId="5656CFD6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>Create</w:t>
      </w:r>
      <w:r>
        <w:t>d</w:t>
      </w:r>
      <w:r>
        <w:t xml:space="preserve"> a page for staff login.</w:t>
      </w:r>
    </w:p>
    <w:p w14:paraId="5B52C1A1" w14:textId="77777777" w:rsidR="004F0C29" w:rsidRPr="00803C17" w:rsidRDefault="004F0C29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4E0A8CB0" w14:textId="69CBD914" w:rsidR="005A69A3" w:rsidRDefault="000763F2" w:rsidP="00962504">
      <w:pPr>
        <w:pStyle w:val="ListParagraph"/>
        <w:numPr>
          <w:ilvl w:val="0"/>
          <w:numId w:val="1"/>
        </w:numPr>
        <w:spacing w:line="360" w:lineRule="auto"/>
      </w:pPr>
      <w:r>
        <w:t>Need to implement more functions to the customer page such as (customer statements, adding beneficiary, viewing added beneficiary, transferring funds, requesting a ATM card/</w:t>
      </w:r>
      <w:proofErr w:type="spellStart"/>
      <w:r>
        <w:t>Cheque</w:t>
      </w:r>
      <w:proofErr w:type="spellEnd"/>
      <w:r>
        <w:t xml:space="preserve"> book, change password, and viewing personal information).</w:t>
      </w:r>
    </w:p>
    <w:p w14:paraId="3283DB75" w14:textId="33183613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 xml:space="preserve">Create functions for staff home page such as viewing beneficiary requests, ATM requests, and </w:t>
      </w:r>
      <w:proofErr w:type="spellStart"/>
      <w:r>
        <w:t>cheque</w:t>
      </w:r>
      <w:proofErr w:type="spellEnd"/>
      <w:r>
        <w:t xml:space="preserve"> book requests from customers. </w:t>
      </w:r>
    </w:p>
    <w:p w14:paraId="42DF3445" w14:textId="4E5B363A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Implementing beneficiary, ATM, and </w:t>
      </w:r>
      <w:proofErr w:type="spellStart"/>
      <w:r>
        <w:t>cheque</w:t>
      </w:r>
      <w:proofErr w:type="spellEnd"/>
      <w:r>
        <w:t xml:space="preserve"> book so Staff can </w:t>
      </w:r>
      <w:r w:rsidR="00CC6C91">
        <w:t>a</w:t>
      </w:r>
      <w:r>
        <w:t>pprove them.</w:t>
      </w:r>
    </w:p>
    <w:p w14:paraId="30A4B42A" w14:textId="493B82A7" w:rsidR="008A40EB" w:rsidRDefault="008A40EB" w:rsidP="005A69A3">
      <w:pPr>
        <w:pStyle w:val="ListParagraph"/>
        <w:numPr>
          <w:ilvl w:val="0"/>
          <w:numId w:val="1"/>
        </w:numPr>
        <w:spacing w:line="360" w:lineRule="auto"/>
      </w:pPr>
      <w:r>
        <w:t>Still in the process of editing more into our user guides we build up our pages for our website.</w:t>
      </w:r>
    </w:p>
    <w:p w14:paraId="0B101E55" w14:textId="77777777" w:rsidR="004F0C29" w:rsidRDefault="004F0C29" w:rsidP="00CC6C91">
      <w:pPr>
        <w:pStyle w:val="ListParagraph"/>
        <w:spacing w:line="360" w:lineRule="auto"/>
      </w:pPr>
      <w:bookmarkStart w:id="0" w:name="_GoBack"/>
      <w:bookmarkEnd w:id="0"/>
    </w:p>
    <w:p w14:paraId="303CB680" w14:textId="77777777" w:rsidR="005A69A3" w:rsidRDefault="005A69A3" w:rsidP="005A69A3">
      <w:pPr>
        <w:spacing w:line="360" w:lineRule="auto"/>
        <w:ind w:left="360"/>
      </w:pP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C36A0"/>
    <w:multiLevelType w:val="multilevel"/>
    <w:tmpl w:val="B97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B1"/>
    <w:rsid w:val="000763F2"/>
    <w:rsid w:val="001703D2"/>
    <w:rsid w:val="002C15EC"/>
    <w:rsid w:val="002F2106"/>
    <w:rsid w:val="00354755"/>
    <w:rsid w:val="004F0C29"/>
    <w:rsid w:val="00526B85"/>
    <w:rsid w:val="005422B2"/>
    <w:rsid w:val="005A1F4B"/>
    <w:rsid w:val="005A69A3"/>
    <w:rsid w:val="0078117A"/>
    <w:rsid w:val="00803C17"/>
    <w:rsid w:val="008A40EB"/>
    <w:rsid w:val="00962504"/>
    <w:rsid w:val="00981C08"/>
    <w:rsid w:val="009E256B"/>
    <w:rsid w:val="00AA01C7"/>
    <w:rsid w:val="00B477B3"/>
    <w:rsid w:val="00CC6C91"/>
    <w:rsid w:val="00D47EB1"/>
    <w:rsid w:val="00D978A1"/>
    <w:rsid w:val="00DE5E76"/>
    <w:rsid w:val="00E71CFC"/>
    <w:rsid w:val="00EF6A6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2FBF-87F2-4AAB-9573-BA74E8F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4</cp:revision>
  <dcterms:created xsi:type="dcterms:W3CDTF">2018-02-27T16:40:00Z</dcterms:created>
  <dcterms:modified xsi:type="dcterms:W3CDTF">2018-02-27T18:59:00Z</dcterms:modified>
</cp:coreProperties>
</file>